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8" w:rsidRDefault="00A15848" w:rsidP="00A15848">
      <w:pPr>
        <w:spacing w:line="240" w:lineRule="auto"/>
        <w:ind w:left="-720" w:firstLine="720"/>
        <w:jc w:val="center"/>
        <w:rPr>
          <w:rFonts w:cs="Arial"/>
          <w:b/>
          <w:bCs/>
          <w:szCs w:val="24"/>
          <w:u w:val="single"/>
          <w:lang w:eastAsia="en-GB"/>
        </w:rPr>
      </w:pPr>
      <w:bookmarkStart w:id="0" w:name="_GoBack"/>
      <w:bookmarkEnd w:id="0"/>
      <w:r>
        <w:rPr>
          <w:rFonts w:cs="Arial"/>
          <w:b/>
          <w:bCs/>
          <w:szCs w:val="24"/>
          <w:u w:val="single"/>
          <w:lang w:eastAsia="en-GB"/>
        </w:rPr>
        <w:t>ADVOCATE GENERAL FOR SCOTLAND</w:t>
      </w:r>
    </w:p>
    <w:p w:rsidR="00A15848" w:rsidRDefault="00A15848" w:rsidP="00A15848">
      <w:pPr>
        <w:spacing w:line="240" w:lineRule="auto"/>
        <w:ind w:left="-720" w:firstLine="720"/>
        <w:jc w:val="center"/>
        <w:rPr>
          <w:rFonts w:cs="Arial"/>
          <w:b/>
          <w:bCs/>
          <w:szCs w:val="24"/>
          <w:u w:val="single"/>
          <w:lang w:eastAsia="en-GB"/>
        </w:rPr>
      </w:pPr>
    </w:p>
    <w:p w:rsidR="00A15848" w:rsidRDefault="00A15848" w:rsidP="00A15848">
      <w:pPr>
        <w:spacing w:line="240" w:lineRule="auto"/>
        <w:ind w:left="-720" w:firstLine="720"/>
        <w:jc w:val="center"/>
        <w:rPr>
          <w:rFonts w:cs="Arial"/>
          <w:b/>
          <w:bCs/>
          <w:szCs w:val="24"/>
          <w:u w:val="single"/>
          <w:lang w:eastAsia="en-GB"/>
        </w:rPr>
      </w:pPr>
      <w:r>
        <w:rPr>
          <w:rFonts w:cs="Arial"/>
          <w:b/>
          <w:bCs/>
          <w:szCs w:val="24"/>
          <w:u w:val="single"/>
          <w:lang w:eastAsia="en-GB"/>
        </w:rPr>
        <w:t>MINISTERIAL INFORMATION 1 October  to 30 December 201</w:t>
      </w:r>
      <w:r w:rsidR="00354F9D">
        <w:rPr>
          <w:rFonts w:cs="Arial"/>
          <w:b/>
          <w:bCs/>
          <w:szCs w:val="24"/>
          <w:u w:val="single"/>
          <w:lang w:eastAsia="en-GB"/>
        </w:rPr>
        <w:t>3</w:t>
      </w:r>
    </w:p>
    <w:p w:rsidR="00A15848" w:rsidRDefault="00A15848" w:rsidP="00A15848">
      <w:pPr>
        <w:spacing w:line="240" w:lineRule="auto"/>
        <w:ind w:left="-720" w:firstLine="720"/>
        <w:jc w:val="center"/>
        <w:rPr>
          <w:rFonts w:cs="Arial"/>
          <w:b/>
          <w:bCs/>
          <w:szCs w:val="24"/>
          <w:u w:val="single"/>
          <w:lang w:eastAsia="en-GB"/>
        </w:rPr>
      </w:pPr>
    </w:p>
    <w:p w:rsidR="00A15848" w:rsidRDefault="00A15848" w:rsidP="00A15848">
      <w:pPr>
        <w:spacing w:line="240" w:lineRule="auto"/>
        <w:ind w:left="-720" w:firstLine="720"/>
        <w:jc w:val="center"/>
        <w:rPr>
          <w:rFonts w:cs="Arial"/>
          <w:b/>
          <w:bCs/>
          <w:szCs w:val="24"/>
          <w:u w:val="single"/>
          <w:lang w:eastAsia="en-GB"/>
        </w:rPr>
      </w:pPr>
      <w:r>
        <w:rPr>
          <w:rFonts w:cs="Arial"/>
          <w:b/>
          <w:bCs/>
          <w:szCs w:val="24"/>
          <w:u w:val="single"/>
          <w:lang w:eastAsia="en-GB"/>
        </w:rPr>
        <w:t>Lord Wallace of Tankerness</w:t>
      </w:r>
    </w:p>
    <w:p w:rsidR="00A15848" w:rsidRDefault="00A15848" w:rsidP="00A15848">
      <w:pPr>
        <w:spacing w:line="240" w:lineRule="auto"/>
        <w:ind w:left="-720" w:firstLine="720"/>
        <w:jc w:val="left"/>
        <w:rPr>
          <w:rFonts w:cs="Arial"/>
          <w:b/>
          <w:bCs/>
          <w:szCs w:val="24"/>
          <w:u w:val="single"/>
          <w:lang w:eastAsia="en-GB"/>
        </w:rPr>
      </w:pPr>
    </w:p>
    <w:p w:rsidR="00A15848" w:rsidRDefault="00A15848" w:rsidP="00A15848">
      <w:pPr>
        <w:spacing w:line="240" w:lineRule="auto"/>
        <w:ind w:left="-720" w:firstLine="720"/>
        <w:jc w:val="left"/>
        <w:rPr>
          <w:rFonts w:cs="Arial"/>
          <w:b/>
          <w:bCs/>
          <w:szCs w:val="24"/>
          <w:u w:val="single"/>
          <w:lang w:eastAsia="en-GB"/>
        </w:rPr>
      </w:pPr>
    </w:p>
    <w:p w:rsidR="00A15848" w:rsidRDefault="00A15848" w:rsidP="00A15848">
      <w:pPr>
        <w:spacing w:line="240" w:lineRule="auto"/>
        <w:ind w:left="-720" w:firstLine="720"/>
        <w:jc w:val="left"/>
        <w:rPr>
          <w:rFonts w:cs="Arial"/>
          <w:b/>
          <w:bCs/>
          <w:szCs w:val="24"/>
          <w:u w:val="single"/>
          <w:lang w:eastAsia="en-GB"/>
        </w:rPr>
      </w:pPr>
      <w:r>
        <w:rPr>
          <w:rFonts w:cs="Arial"/>
          <w:b/>
          <w:bCs/>
          <w:szCs w:val="24"/>
          <w:u w:val="single"/>
          <w:lang w:eastAsia="en-GB"/>
        </w:rPr>
        <w:t>GIFTS GIVEN OVER £140</w:t>
      </w:r>
    </w:p>
    <w:p w:rsidR="00A15848" w:rsidRDefault="00A15848" w:rsidP="00A15848">
      <w:pPr>
        <w:spacing w:line="240" w:lineRule="auto"/>
        <w:jc w:val="left"/>
        <w:rPr>
          <w:rFonts w:cs="Arial"/>
          <w:szCs w:val="24"/>
          <w:lang w:eastAsia="en-GB"/>
        </w:rPr>
      </w:pPr>
    </w:p>
    <w:p w:rsidR="00A15848" w:rsidRDefault="00A15848" w:rsidP="00A15848">
      <w:pPr>
        <w:spacing w:line="240" w:lineRule="auto"/>
        <w:jc w:val="left"/>
        <w:rPr>
          <w:rFonts w:cs="Arial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1994"/>
        <w:gridCol w:w="1890"/>
      </w:tblGrid>
      <w:tr w:rsidR="00A15848" w:rsidTr="00A15848"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Default="00A15848">
            <w:pPr>
              <w:spacing w:line="240" w:lineRule="auto"/>
              <w:jc w:val="left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Lord Wallace of Tankerness, Advocate General for Scotland</w:t>
            </w:r>
          </w:p>
        </w:tc>
      </w:tr>
      <w:tr w:rsidR="00A15848" w:rsidTr="00A158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Default="00A15848">
            <w:pPr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>Date gift giv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Default="00A15848">
            <w:pPr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 xml:space="preserve">To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Default="00A15848">
            <w:pPr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>Gi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Default="00A15848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 xml:space="preserve">Value  </w:t>
            </w:r>
          </w:p>
        </w:tc>
      </w:tr>
      <w:tr w:rsidR="00A15848" w:rsidTr="00A158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48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N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</w:tr>
    </w:tbl>
    <w:p w:rsidR="00A15848" w:rsidRDefault="00A15848" w:rsidP="00A15848">
      <w:pPr>
        <w:spacing w:line="240" w:lineRule="auto"/>
        <w:jc w:val="left"/>
        <w:rPr>
          <w:rFonts w:cs="Arial"/>
          <w:szCs w:val="24"/>
          <w:lang w:eastAsia="en-GB"/>
        </w:rPr>
      </w:pPr>
    </w:p>
    <w:p w:rsidR="00A15848" w:rsidRDefault="00A15848" w:rsidP="00A15848">
      <w:pPr>
        <w:spacing w:line="240" w:lineRule="auto"/>
        <w:jc w:val="left"/>
        <w:rPr>
          <w:rFonts w:cs="Arial"/>
          <w:b/>
          <w:bCs/>
          <w:szCs w:val="24"/>
          <w:u w:val="single"/>
          <w:lang w:eastAsia="en-GB"/>
        </w:rPr>
      </w:pPr>
      <w:r>
        <w:rPr>
          <w:rFonts w:cs="Arial"/>
          <w:b/>
          <w:bCs/>
          <w:szCs w:val="24"/>
          <w:u w:val="single"/>
          <w:lang w:eastAsia="en-GB"/>
        </w:rPr>
        <w:br w:type="page"/>
      </w:r>
      <w:r>
        <w:rPr>
          <w:rFonts w:cs="Arial"/>
          <w:b/>
          <w:bCs/>
          <w:szCs w:val="24"/>
          <w:u w:val="single"/>
          <w:lang w:eastAsia="en-GB"/>
        </w:rPr>
        <w:lastRenderedPageBreak/>
        <w:t>GIFTS RECEIVED OVER £140</w:t>
      </w:r>
    </w:p>
    <w:p w:rsidR="00A15848" w:rsidRDefault="00A15848" w:rsidP="00A15848">
      <w:pPr>
        <w:spacing w:line="240" w:lineRule="auto"/>
        <w:jc w:val="left"/>
        <w:rPr>
          <w:rFonts w:cs="Arial"/>
          <w:b/>
          <w:bCs/>
          <w:szCs w:val="24"/>
          <w:u w:val="single"/>
          <w:lang w:eastAsia="en-GB"/>
        </w:rPr>
      </w:pPr>
    </w:p>
    <w:p w:rsidR="00A15848" w:rsidRDefault="00A15848" w:rsidP="00A15848">
      <w:pPr>
        <w:spacing w:line="240" w:lineRule="auto"/>
        <w:jc w:val="left"/>
        <w:rPr>
          <w:rFonts w:cs="Arial"/>
          <w:b/>
          <w:sz w:val="28"/>
          <w:szCs w:val="2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892"/>
        <w:gridCol w:w="1958"/>
        <w:gridCol w:w="1377"/>
        <w:gridCol w:w="1848"/>
      </w:tblGrid>
      <w:tr w:rsidR="00A15848" w:rsidTr="00A15848">
        <w:tc>
          <w:tcPr>
            <w:tcW w:w="8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Lord Wallace of Tankerness, Advocate General for Scotland</w:t>
            </w:r>
          </w:p>
        </w:tc>
      </w:tr>
      <w:tr w:rsidR="00A15848" w:rsidTr="00A15848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Default="00A15848">
            <w:pPr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>Date gift receive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Default="00A15848">
            <w:pPr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 xml:space="preserve">From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Default="00A15848">
            <w:pPr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>Gif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Default="00A15848">
            <w:pPr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 xml:space="preserve">Value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Default="00A15848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 xml:space="preserve">Outcome  </w:t>
            </w:r>
          </w:p>
        </w:tc>
      </w:tr>
      <w:tr w:rsidR="00A15848" w:rsidTr="00A15848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48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Ni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</w:tr>
    </w:tbl>
    <w:p w:rsidR="00A15848" w:rsidRDefault="00A15848" w:rsidP="00A15848">
      <w:pPr>
        <w:spacing w:line="240" w:lineRule="auto"/>
        <w:jc w:val="left"/>
        <w:rPr>
          <w:rFonts w:cs="Arial"/>
          <w:b/>
          <w:szCs w:val="24"/>
          <w:lang w:eastAsia="en-GB"/>
        </w:rPr>
      </w:pPr>
    </w:p>
    <w:p w:rsidR="00A15848" w:rsidRDefault="00A15848" w:rsidP="00A15848">
      <w:pPr>
        <w:spacing w:line="240" w:lineRule="auto"/>
        <w:jc w:val="left"/>
        <w:rPr>
          <w:rFonts w:cs="Arial"/>
          <w:bCs/>
          <w:szCs w:val="24"/>
          <w:lang w:eastAsia="en-GB"/>
        </w:rPr>
      </w:pPr>
    </w:p>
    <w:p w:rsidR="00A15848" w:rsidRDefault="00A15848" w:rsidP="00A15848">
      <w:pPr>
        <w:spacing w:line="240" w:lineRule="auto"/>
        <w:jc w:val="left"/>
        <w:rPr>
          <w:rFonts w:cs="Arial"/>
          <w:b/>
          <w:bCs/>
          <w:szCs w:val="24"/>
          <w:u w:val="single"/>
          <w:lang w:eastAsia="en-GB"/>
        </w:rPr>
      </w:pPr>
      <w:r>
        <w:rPr>
          <w:rFonts w:cs="Arial"/>
          <w:b/>
          <w:bCs/>
          <w:szCs w:val="24"/>
          <w:u w:val="single"/>
          <w:lang w:eastAsia="en-GB"/>
        </w:rPr>
        <w:br w:type="page"/>
      </w:r>
      <w:r>
        <w:rPr>
          <w:rFonts w:cs="Arial"/>
          <w:b/>
          <w:bCs/>
          <w:szCs w:val="24"/>
          <w:u w:val="single"/>
          <w:lang w:eastAsia="en-GB"/>
        </w:rPr>
        <w:lastRenderedPageBreak/>
        <w:t>HOSPITALITY</w:t>
      </w:r>
      <w:r>
        <w:rPr>
          <w:rFonts w:cs="Arial"/>
          <w:b/>
          <w:bCs/>
          <w:szCs w:val="24"/>
          <w:u w:val="single"/>
          <w:vertAlign w:val="superscript"/>
          <w:lang w:eastAsia="en-GB"/>
        </w:rPr>
        <w:footnoteReference w:id="1"/>
      </w:r>
    </w:p>
    <w:p w:rsidR="00A15848" w:rsidRDefault="00A15848" w:rsidP="00A15848">
      <w:pPr>
        <w:spacing w:line="240" w:lineRule="auto"/>
        <w:jc w:val="left"/>
        <w:rPr>
          <w:rFonts w:cs="Arial"/>
          <w:b/>
          <w:bCs/>
          <w:szCs w:val="24"/>
          <w:lang w:eastAsia="en-GB"/>
        </w:rPr>
      </w:pPr>
    </w:p>
    <w:p w:rsidR="00A15848" w:rsidRDefault="00A15848" w:rsidP="00A15848">
      <w:pPr>
        <w:spacing w:line="240" w:lineRule="auto"/>
        <w:jc w:val="left"/>
        <w:rPr>
          <w:rFonts w:cs="Arial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944"/>
        <w:gridCol w:w="4131"/>
      </w:tblGrid>
      <w:tr w:rsidR="00A15848" w:rsidTr="00A15848"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>Lord Wallace of Tankerness, Advocate General for Scotland</w:t>
            </w:r>
          </w:p>
        </w:tc>
      </w:tr>
      <w:tr w:rsidR="00A15848" w:rsidTr="00A158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Default="00A15848">
            <w:pPr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>Date of hospitality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Default="00A15848">
            <w:pPr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 xml:space="preserve">Name of organisation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Default="00A15848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>Type of hospitality received</w:t>
            </w:r>
          </w:p>
        </w:tc>
      </w:tr>
      <w:tr w:rsidR="00A15848" w:rsidRPr="00C50949" w:rsidTr="003739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739EF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>31 Oc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739EF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>Scottish Financial Enterprise Annual Dinner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739EF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 xml:space="preserve">Dinner </w:t>
            </w:r>
          </w:p>
        </w:tc>
      </w:tr>
      <w:tr w:rsidR="00A15848" w:rsidRPr="00C50949" w:rsidTr="003739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739EF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>8 Nov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739EF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>WS Society Annual Dinner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739EF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>Dinner</w:t>
            </w:r>
          </w:p>
        </w:tc>
      </w:tr>
      <w:tr w:rsidR="00A15848" w:rsidRPr="00C50949" w:rsidTr="003739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739EF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>21 Nov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739EF" w:rsidP="00440A46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 xml:space="preserve">CBI </w:t>
            </w:r>
            <w:r w:rsidR="0035733B" w:rsidRPr="00C50949">
              <w:rPr>
                <w:rFonts w:cs="Arial"/>
                <w:szCs w:val="24"/>
                <w:lang w:eastAsia="en-GB"/>
              </w:rPr>
              <w:t xml:space="preserve">(North East Scotland Area) </w:t>
            </w:r>
            <w:r w:rsidRPr="00C50949">
              <w:rPr>
                <w:rFonts w:cs="Arial"/>
                <w:szCs w:val="24"/>
                <w:lang w:eastAsia="en-GB"/>
              </w:rPr>
              <w:t xml:space="preserve">Scotland Annual Dinner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739EF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>Dinner</w:t>
            </w:r>
          </w:p>
        </w:tc>
      </w:tr>
      <w:tr w:rsidR="00A15848" w:rsidRPr="00C50949" w:rsidTr="003739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739EF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>22 Nov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739EF" w:rsidP="00440A46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 xml:space="preserve">Lunch with Head of </w:t>
            </w:r>
            <w:r w:rsidR="0035733B" w:rsidRPr="00C50949">
              <w:rPr>
                <w:rFonts w:cs="Arial"/>
                <w:szCs w:val="24"/>
                <w:lang w:eastAsia="en-GB"/>
              </w:rPr>
              <w:t xml:space="preserve">Law School </w:t>
            </w:r>
            <w:r w:rsidRPr="00C50949">
              <w:rPr>
                <w:rFonts w:cs="Arial"/>
                <w:szCs w:val="24"/>
                <w:lang w:eastAsia="en-GB"/>
              </w:rPr>
              <w:t xml:space="preserve">University Aberdeen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739EF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>Lunch</w:t>
            </w:r>
          </w:p>
        </w:tc>
      </w:tr>
      <w:tr w:rsidR="00A15848" w:rsidRPr="00C50949" w:rsidTr="003739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739EF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>26 Nov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739EF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 xml:space="preserve">Democratic Innovation Awards – AG attending and accepting award on behalf of </w:t>
            </w:r>
            <w:r w:rsidR="0035733B" w:rsidRPr="00C50949">
              <w:rPr>
                <w:rFonts w:cs="Arial"/>
                <w:szCs w:val="24"/>
                <w:lang w:eastAsia="en-GB"/>
              </w:rPr>
              <w:t>PM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739EF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>Dinner</w:t>
            </w:r>
          </w:p>
        </w:tc>
      </w:tr>
      <w:tr w:rsidR="00A15848" w:rsidRPr="00C50949" w:rsidTr="003739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5733B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>12 Dec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5733B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>Scottish Arbitration Centre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5733B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>Lunch</w:t>
            </w:r>
          </w:p>
        </w:tc>
      </w:tr>
      <w:tr w:rsidR="00A15848" w:rsidRPr="00C50949" w:rsidTr="003739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</w:tr>
      <w:tr w:rsidR="00A15848" w:rsidRPr="00C50949" w:rsidTr="00A158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</w:tr>
      <w:tr w:rsidR="00A15848" w:rsidRPr="00C50949" w:rsidTr="00A158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</w:tr>
      <w:tr w:rsidR="00A15848" w:rsidRPr="00C50949" w:rsidTr="00A158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</w:tr>
      <w:tr w:rsidR="00A15848" w:rsidRPr="00C50949" w:rsidTr="00A158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</w:tr>
    </w:tbl>
    <w:p w:rsidR="00A15848" w:rsidRPr="00C50949" w:rsidRDefault="00A15848" w:rsidP="00A15848">
      <w:pPr>
        <w:spacing w:line="240" w:lineRule="auto"/>
        <w:jc w:val="left"/>
        <w:rPr>
          <w:rFonts w:cs="Arial"/>
          <w:szCs w:val="24"/>
          <w:lang w:eastAsia="en-GB"/>
        </w:rPr>
      </w:pPr>
    </w:p>
    <w:p w:rsidR="00A15848" w:rsidRPr="00C50949" w:rsidRDefault="00A15848" w:rsidP="00A15848">
      <w:pPr>
        <w:spacing w:after="120" w:line="240" w:lineRule="auto"/>
        <w:ind w:right="-567"/>
        <w:jc w:val="left"/>
        <w:rPr>
          <w:rFonts w:cs="Arial"/>
          <w:b/>
          <w:bCs/>
          <w:szCs w:val="24"/>
          <w:lang w:eastAsia="en-GB"/>
        </w:rPr>
      </w:pPr>
    </w:p>
    <w:p w:rsidR="00A15848" w:rsidRPr="00C50949" w:rsidRDefault="00A15848" w:rsidP="00A15848">
      <w:pPr>
        <w:spacing w:after="120" w:line="240" w:lineRule="auto"/>
        <w:ind w:right="-567"/>
        <w:jc w:val="left"/>
        <w:rPr>
          <w:rFonts w:cs="Arial"/>
          <w:b/>
          <w:bCs/>
          <w:szCs w:val="24"/>
          <w:u w:val="single"/>
          <w:lang w:eastAsia="en-GB"/>
        </w:rPr>
      </w:pPr>
      <w:r w:rsidRPr="00C50949">
        <w:rPr>
          <w:rFonts w:cs="Arial"/>
          <w:b/>
          <w:bCs/>
          <w:szCs w:val="24"/>
          <w:u w:val="single"/>
          <w:lang w:eastAsia="en-GB"/>
        </w:rPr>
        <w:br w:type="page"/>
      </w:r>
    </w:p>
    <w:p w:rsidR="00A15848" w:rsidRPr="00C50949" w:rsidRDefault="00A15848" w:rsidP="00A15848">
      <w:pPr>
        <w:spacing w:line="240" w:lineRule="auto"/>
        <w:ind w:left="-1134"/>
        <w:jc w:val="left"/>
        <w:rPr>
          <w:rFonts w:cs="Arial"/>
          <w:b/>
          <w:szCs w:val="24"/>
          <w:lang w:eastAsia="en-GB"/>
        </w:rPr>
      </w:pPr>
      <w:r w:rsidRPr="00C50949">
        <w:rPr>
          <w:rFonts w:cs="Arial"/>
          <w:b/>
          <w:bCs/>
          <w:szCs w:val="24"/>
          <w:u w:val="single"/>
          <w:lang w:eastAsia="en-GB"/>
        </w:rPr>
        <w:t xml:space="preserve">OVERSEAS TRAVEL </w:t>
      </w:r>
    </w:p>
    <w:p w:rsidR="00A15848" w:rsidRPr="00C50949" w:rsidRDefault="00A15848" w:rsidP="00A15848">
      <w:pPr>
        <w:spacing w:line="240" w:lineRule="auto"/>
        <w:jc w:val="left"/>
        <w:rPr>
          <w:rFonts w:cs="Arial"/>
          <w:bCs/>
          <w:szCs w:val="24"/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rFonts w:cs="Arial"/>
          <w:szCs w:val="24"/>
          <w:lang w:eastAsia="en-GB"/>
        </w:rPr>
      </w:pPr>
      <w:r w:rsidRPr="00C50949">
        <w:rPr>
          <w:rFonts w:cs="Arial"/>
          <w:bCs/>
          <w:szCs w:val="24"/>
          <w:lang w:eastAsia="en-GB"/>
        </w:rPr>
        <w:t xml:space="preserve">       </w:t>
      </w:r>
    </w:p>
    <w:tbl>
      <w:tblPr>
        <w:tblW w:w="107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640"/>
        <w:gridCol w:w="1802"/>
        <w:gridCol w:w="1607"/>
        <w:gridCol w:w="1990"/>
        <w:gridCol w:w="2328"/>
      </w:tblGrid>
      <w:tr w:rsidR="00A15848" w:rsidRPr="00C50949" w:rsidTr="00A15848">
        <w:tc>
          <w:tcPr>
            <w:tcW w:w="10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b/>
                <w:szCs w:val="24"/>
                <w:lang w:eastAsia="en-GB"/>
              </w:rPr>
              <w:t>Lord Wallace of Tankerness, Advocate General for Scotland</w:t>
            </w:r>
          </w:p>
        </w:tc>
      </w:tr>
      <w:tr w:rsidR="00A15848" w:rsidRPr="00C50949" w:rsidTr="00A1584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C50949">
              <w:rPr>
                <w:rFonts w:cs="Arial"/>
                <w:b/>
                <w:bCs/>
                <w:szCs w:val="24"/>
                <w:lang w:eastAsia="en-GB"/>
              </w:rPr>
              <w:t>Date(s) of trip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C50949">
              <w:rPr>
                <w:rFonts w:cs="Arial"/>
                <w:b/>
                <w:bCs/>
                <w:szCs w:val="24"/>
                <w:lang w:eastAsia="en-GB"/>
              </w:rPr>
              <w:t xml:space="preserve">Destination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C50949">
              <w:rPr>
                <w:rFonts w:cs="Arial"/>
                <w:b/>
                <w:bCs/>
                <w:szCs w:val="24"/>
                <w:lang w:eastAsia="en-GB"/>
              </w:rPr>
              <w:t>Purpose of trip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C50949">
              <w:rPr>
                <w:rFonts w:cs="Arial"/>
                <w:b/>
                <w:bCs/>
                <w:szCs w:val="24"/>
                <w:lang w:eastAsia="en-GB"/>
              </w:rPr>
              <w:t xml:space="preserve">‘No 32 (The Royal) Squadron’ or ‘other RAF’ or ‘Charter’ or ‘Eurostar’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lang w:eastAsia="en-GB"/>
              </w:rPr>
            </w:pPr>
            <w:r w:rsidRPr="00C50949">
              <w:rPr>
                <w:rFonts w:cs="Arial"/>
                <w:b/>
                <w:bCs/>
                <w:szCs w:val="24"/>
                <w:lang w:eastAsia="en-GB"/>
              </w:rPr>
              <w:t xml:space="preserve">Number of officials accompanying Minister, where non-scheduled travel is used 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C50949">
              <w:rPr>
                <w:rFonts w:cs="Arial"/>
                <w:b/>
                <w:bCs/>
                <w:szCs w:val="24"/>
                <w:lang w:eastAsia="en-GB"/>
              </w:rPr>
              <w:t>Total cost including travel and accommodation of Minister only</w:t>
            </w:r>
          </w:p>
        </w:tc>
      </w:tr>
      <w:tr w:rsidR="00A15848" w:rsidRPr="00C50949" w:rsidTr="00A1584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szCs w:val="24"/>
                <w:lang w:eastAsia="en-GB"/>
              </w:rPr>
              <w:t>Non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rPr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</w:tr>
      <w:tr w:rsidR="00A15848" w:rsidRPr="00C50949" w:rsidTr="00A1584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rPr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</w:tr>
    </w:tbl>
    <w:p w:rsidR="00A15848" w:rsidRPr="00C50949" w:rsidRDefault="00A15848" w:rsidP="00A15848">
      <w:pPr>
        <w:spacing w:line="240" w:lineRule="auto"/>
        <w:ind w:left="-1134"/>
        <w:jc w:val="left"/>
        <w:rPr>
          <w:rFonts w:cs="Arial"/>
          <w:bCs/>
          <w:szCs w:val="24"/>
          <w:lang w:eastAsia="en-GB"/>
        </w:rPr>
      </w:pPr>
    </w:p>
    <w:p w:rsidR="00A15848" w:rsidRPr="00C50949" w:rsidRDefault="00A15848" w:rsidP="00A15848">
      <w:r w:rsidRPr="00C50949">
        <w:rPr>
          <w:rFonts w:cs="Arial"/>
          <w:bCs/>
          <w:szCs w:val="24"/>
          <w:lang w:eastAsia="en-GB"/>
        </w:rPr>
        <w:br w:type="page"/>
      </w:r>
      <w:r w:rsidRPr="00C50949">
        <w:t xml:space="preserve"> </w:t>
      </w:r>
    </w:p>
    <w:p w:rsidR="00A15848" w:rsidRPr="00C50949" w:rsidRDefault="00A15848" w:rsidP="00A15848">
      <w:pPr>
        <w:spacing w:line="240" w:lineRule="auto"/>
        <w:ind w:left="-1134"/>
        <w:jc w:val="left"/>
        <w:rPr>
          <w:rFonts w:cs="Arial"/>
          <w:b/>
          <w:bCs/>
          <w:szCs w:val="24"/>
          <w:u w:val="single"/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rFonts w:cs="Arial"/>
          <w:b/>
          <w:bCs/>
          <w:szCs w:val="24"/>
          <w:u w:val="single"/>
          <w:lang w:eastAsia="en-GB"/>
        </w:rPr>
      </w:pPr>
      <w:r w:rsidRPr="00C50949">
        <w:rPr>
          <w:rFonts w:cs="Arial"/>
          <w:b/>
          <w:bCs/>
          <w:szCs w:val="24"/>
          <w:u w:val="single"/>
          <w:lang w:eastAsia="en-GB"/>
        </w:rPr>
        <w:t>MEETINGS WITH EXTERNAL ORGANISATIONS</w:t>
      </w:r>
      <w:r w:rsidRPr="00C50949">
        <w:rPr>
          <w:rFonts w:cs="Arial"/>
          <w:b/>
          <w:bCs/>
          <w:szCs w:val="24"/>
          <w:u w:val="single"/>
          <w:vertAlign w:val="superscript"/>
          <w:lang w:eastAsia="en-GB"/>
        </w:rPr>
        <w:footnoteReference w:id="2"/>
      </w:r>
    </w:p>
    <w:p w:rsidR="00A15848" w:rsidRPr="00C50949" w:rsidRDefault="00A15848" w:rsidP="00A15848">
      <w:pPr>
        <w:spacing w:line="240" w:lineRule="auto"/>
        <w:jc w:val="left"/>
        <w:rPr>
          <w:rFonts w:cs="Arial"/>
          <w:b/>
          <w:bCs/>
          <w:szCs w:val="24"/>
          <w:u w:val="single"/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rFonts w:cs="Arial"/>
          <w:b/>
          <w:bCs/>
          <w:szCs w:val="24"/>
          <w:lang w:eastAsia="en-GB"/>
        </w:rPr>
      </w:pP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466"/>
        <w:gridCol w:w="2939"/>
      </w:tblGrid>
      <w:tr w:rsidR="00A15848" w:rsidRPr="00C50949" w:rsidTr="00A15848">
        <w:tc>
          <w:tcPr>
            <w:tcW w:w="8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C50949">
              <w:rPr>
                <w:rFonts w:cs="Arial"/>
                <w:b/>
                <w:szCs w:val="24"/>
                <w:lang w:eastAsia="en-GB"/>
              </w:rPr>
              <w:t>Lord Wallace of Tankerness, Advocate General for Scotland</w:t>
            </w:r>
          </w:p>
        </w:tc>
      </w:tr>
      <w:tr w:rsidR="00A15848" w:rsidRPr="00C50949" w:rsidTr="00A15848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C50949">
              <w:rPr>
                <w:rFonts w:cs="Arial"/>
                <w:b/>
                <w:bCs/>
                <w:szCs w:val="24"/>
                <w:lang w:eastAsia="en-GB"/>
              </w:rPr>
              <w:t xml:space="preserve">Date of Meeting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Pr="00C50949" w:rsidRDefault="00A15848">
            <w:pPr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C50949">
              <w:rPr>
                <w:rFonts w:cs="Arial"/>
                <w:b/>
                <w:bCs/>
                <w:szCs w:val="24"/>
                <w:lang w:eastAsia="en-GB"/>
              </w:rPr>
              <w:t xml:space="preserve">Name of External </w:t>
            </w:r>
            <w:commentRangeStart w:id="1"/>
            <w:r w:rsidRPr="00C50949">
              <w:rPr>
                <w:rFonts w:cs="Arial"/>
                <w:b/>
                <w:bCs/>
                <w:szCs w:val="24"/>
                <w:lang w:eastAsia="en-GB"/>
              </w:rPr>
              <w:t>Organisation</w:t>
            </w:r>
            <w:commentRangeEnd w:id="1"/>
            <w:r w:rsidR="00440A46">
              <w:rPr>
                <w:rStyle w:val="CommentReference"/>
              </w:rPr>
              <w:commentReference w:id="1"/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5848" w:rsidRPr="00C50949" w:rsidRDefault="00A15848">
            <w:pPr>
              <w:tabs>
                <w:tab w:val="left" w:pos="419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C50949">
              <w:rPr>
                <w:rFonts w:cs="Arial"/>
                <w:b/>
                <w:bCs/>
                <w:szCs w:val="24"/>
                <w:lang w:eastAsia="en-GB"/>
              </w:rPr>
              <w:t xml:space="preserve">Purpose of Meeting  </w:t>
            </w:r>
          </w:p>
        </w:tc>
      </w:tr>
      <w:tr w:rsidR="0035733B" w:rsidRPr="00C50949" w:rsidTr="003739EF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3B" w:rsidRPr="00C50949" w:rsidRDefault="0035733B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15 Oct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3B" w:rsidRPr="00C50949" w:rsidRDefault="0035733B" w:rsidP="00440A46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t xml:space="preserve">Press Complaints Commission </w:t>
            </w:r>
            <w:r w:rsidR="00440A46">
              <w:t>(</w:t>
            </w:r>
            <w:r w:rsidR="00440A46" w:rsidRPr="00C50949">
              <w:rPr>
                <w:rFonts w:cs="Arial"/>
                <w:lang w:eastAsia="en-GB"/>
              </w:rPr>
              <w:t>Telephone Call</w:t>
            </w:r>
            <w:r w:rsidR="00440A46">
              <w:rPr>
                <w:rFonts w:cs="Arial"/>
                <w:lang w:eastAsia="en-GB"/>
              </w:rPr>
              <w:t>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3B" w:rsidRPr="00C50949" w:rsidRDefault="0035733B">
            <w:pPr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Leveson issues</w:t>
            </w:r>
          </w:p>
        </w:tc>
      </w:tr>
      <w:tr w:rsidR="00A15848" w:rsidRPr="00C50949" w:rsidTr="003739EF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6 Nov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John Smith Trust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5733B">
            <w:pPr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To meet with Minister and discuss role of the Advocate General</w:t>
            </w:r>
          </w:p>
        </w:tc>
      </w:tr>
      <w:tr w:rsidR="00A15848" w:rsidRPr="00C50949" w:rsidTr="003739EF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>
            <w:r w:rsidRPr="00C50949">
              <w:t>6 Nov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>
            <w:pPr>
              <w:spacing w:line="240" w:lineRule="auto"/>
              <w:jc w:val="left"/>
            </w:pPr>
            <w:r w:rsidRPr="00C50949">
              <w:t xml:space="preserve">Law Society of Scotland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5733B">
            <w:r w:rsidRPr="00C50949">
              <w:t>Legislation before the House</w:t>
            </w:r>
          </w:p>
        </w:tc>
      </w:tr>
      <w:tr w:rsidR="00A15848" w:rsidRPr="00C50949" w:rsidTr="003739EF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>
            <w:r w:rsidRPr="00C50949">
              <w:t>11 Nov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 w:rsidP="00440A46">
            <w:pPr>
              <w:spacing w:line="240" w:lineRule="auto"/>
              <w:jc w:val="left"/>
            </w:pPr>
            <w:r w:rsidRPr="00C50949">
              <w:t>Law Society of Scotland</w:t>
            </w:r>
            <w:r w:rsidR="00440A46">
              <w:t xml:space="preserve"> (</w:t>
            </w:r>
            <w:r w:rsidR="00440A46" w:rsidRPr="00C50949">
              <w:t>Telephone Call</w:t>
            </w:r>
            <w:r w:rsidR="00440A46">
              <w:t>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C50949">
            <w:r w:rsidRPr="00C50949">
              <w:t>Legislation before the House</w:t>
            </w:r>
          </w:p>
        </w:tc>
      </w:tr>
      <w:tr w:rsidR="00A15848" w:rsidRPr="00C50949" w:rsidTr="003739EF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>
            <w:pPr>
              <w:spacing w:line="240" w:lineRule="auto"/>
              <w:jc w:val="left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A15848"/>
        </w:tc>
      </w:tr>
      <w:tr w:rsidR="00A15848" w:rsidRPr="00C50949" w:rsidTr="003739EF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>
            <w:r w:rsidRPr="00C50949">
              <w:t>20 Nov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>
            <w:pPr>
              <w:spacing w:line="240" w:lineRule="auto"/>
              <w:jc w:val="left"/>
            </w:pPr>
            <w:r w:rsidRPr="00C50949">
              <w:t xml:space="preserve">CBI Scotland </w:t>
            </w:r>
            <w:r w:rsidR="00440A46" w:rsidRPr="00C50949">
              <w:t xml:space="preserve"> </w:t>
            </w:r>
            <w:r w:rsidR="00440A46">
              <w:t>(</w:t>
            </w:r>
            <w:r w:rsidR="00440A46" w:rsidRPr="00C50949">
              <w:t>Telephone Call</w:t>
            </w:r>
            <w:r w:rsidR="00440A46">
              <w:t>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>
            <w:r w:rsidRPr="00C50949">
              <w:t>To discuss CBI</w:t>
            </w:r>
            <w:r w:rsidR="0035733B" w:rsidRPr="00C50949">
              <w:t xml:space="preserve"> (North East Scotland)</w:t>
            </w:r>
            <w:r w:rsidRPr="00C50949">
              <w:t xml:space="preserve"> annual dinner speech on 21 Nov</w:t>
            </w:r>
          </w:p>
        </w:tc>
      </w:tr>
      <w:tr w:rsidR="00A15848" w:rsidRPr="00C50949" w:rsidTr="003739EF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>
            <w:pPr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22 Nov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Aberdeen University</w:t>
            </w:r>
          </w:p>
          <w:p w:rsidR="00D67657" w:rsidRPr="00C50949" w:rsidRDefault="00D67657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Minister addressing undergraduates and postgraduates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Default="00D67657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Referendum</w:t>
            </w:r>
            <w:r w:rsidR="0035733B" w:rsidRPr="00C50949">
              <w:rPr>
                <w:rFonts w:cs="Arial"/>
                <w:lang w:eastAsia="en-GB"/>
              </w:rPr>
              <w:t xml:space="preserve"> </w:t>
            </w:r>
            <w:commentRangeStart w:id="2"/>
            <w:r w:rsidR="0035733B" w:rsidRPr="00C50949">
              <w:rPr>
                <w:rFonts w:cs="Arial"/>
                <w:lang w:eastAsia="en-GB"/>
              </w:rPr>
              <w:t>issues</w:t>
            </w:r>
            <w:commentRangeEnd w:id="2"/>
            <w:r w:rsidR="00440A46">
              <w:rPr>
                <w:rStyle w:val="CommentReference"/>
              </w:rPr>
              <w:commentReference w:id="2"/>
            </w:r>
            <w:r w:rsidR="00BB206E">
              <w:rPr>
                <w:rFonts w:cs="Arial"/>
                <w:lang w:eastAsia="en-GB"/>
              </w:rPr>
              <w:t>.</w:t>
            </w:r>
          </w:p>
          <w:p w:rsidR="00BB206E" w:rsidRPr="00C50949" w:rsidRDefault="00BB206E" w:rsidP="00BB206E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Legal issues arising from referendum – based on first Scotland Analysis Paper</w:t>
            </w:r>
          </w:p>
        </w:tc>
      </w:tr>
      <w:tr w:rsidR="00A15848" w:rsidRPr="00C50949" w:rsidTr="003739EF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>
            <w:pPr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25 Nov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Michael Clancy, Law Society for Scotland</w:t>
            </w:r>
            <w:r w:rsidR="00440A46">
              <w:rPr>
                <w:rFonts w:cs="Arial"/>
                <w:lang w:eastAsia="en-GB"/>
              </w:rPr>
              <w:t xml:space="preserve"> (</w:t>
            </w:r>
            <w:r w:rsidR="00440A46" w:rsidRPr="00C50949">
              <w:t>Telephone Call</w:t>
            </w:r>
            <w:r w:rsidR="00440A46">
              <w:t>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5733B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Legislation before the House</w:t>
            </w:r>
          </w:p>
        </w:tc>
      </w:tr>
      <w:tr w:rsidR="00A15848" w:rsidRPr="00C50949" w:rsidTr="003739EF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>
            <w:pPr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26 Nov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 w:rsidP="00440A46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proofErr w:type="spellStart"/>
            <w:r w:rsidRPr="00C50949">
              <w:rPr>
                <w:rFonts w:cs="Arial"/>
                <w:lang w:eastAsia="en-GB"/>
              </w:rPr>
              <w:t>NCVO</w:t>
            </w:r>
            <w:proofErr w:type="spellEnd"/>
            <w:r w:rsidRPr="00C50949">
              <w:rPr>
                <w:rFonts w:cs="Arial"/>
                <w:lang w:eastAsia="en-GB"/>
              </w:rPr>
              <w:t xml:space="preserve"> (</w:t>
            </w:r>
            <w:r w:rsidRPr="00C50949">
              <w:rPr>
                <w:rFonts w:cs="Arial"/>
                <w:b/>
                <w:bCs/>
                <w:lang w:eastAsia="en-GB"/>
              </w:rPr>
              <w:t xml:space="preserve">National Council for Voluntary Organisations)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 xml:space="preserve">To discuss </w:t>
            </w:r>
            <w:r w:rsidR="0035733B" w:rsidRPr="00C50949">
              <w:rPr>
                <w:rFonts w:cs="Arial"/>
                <w:lang w:eastAsia="en-GB"/>
              </w:rPr>
              <w:t xml:space="preserve">the Transparency of Lobbying, Non-Party Campaigning and Trade Union Administration </w:t>
            </w:r>
            <w:r w:rsidRPr="00C50949">
              <w:rPr>
                <w:rFonts w:cs="Arial"/>
                <w:lang w:eastAsia="en-GB"/>
              </w:rPr>
              <w:t>Bill</w:t>
            </w:r>
          </w:p>
        </w:tc>
      </w:tr>
      <w:tr w:rsidR="00A15848" w:rsidRPr="00C50949" w:rsidTr="003739EF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27 Nov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D67657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 xml:space="preserve">mixed charities regarding </w:t>
            </w:r>
            <w:proofErr w:type="spellStart"/>
            <w:r w:rsidRPr="00C50949">
              <w:rPr>
                <w:rFonts w:cs="Arial"/>
                <w:b/>
                <w:bCs/>
                <w:lang w:eastAsia="en-GB"/>
              </w:rPr>
              <w:t>theTransparency</w:t>
            </w:r>
            <w:proofErr w:type="spellEnd"/>
            <w:r w:rsidRPr="00C50949">
              <w:rPr>
                <w:rFonts w:cs="Arial"/>
                <w:b/>
                <w:bCs/>
                <w:lang w:eastAsia="en-GB"/>
              </w:rPr>
              <w:t xml:space="preserve"> of Lobbying, Non-party Campaigning and Trade Union Administration Bill  </w:t>
            </w:r>
          </w:p>
          <w:p w:rsidR="00D67657" w:rsidRPr="00C50949" w:rsidRDefault="00D67657">
            <w:pPr>
              <w:spacing w:line="240" w:lineRule="auto"/>
              <w:jc w:val="left"/>
              <w:rPr>
                <w:rFonts w:cs="Arial"/>
                <w:lang w:eastAsia="en-GB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8" w:rsidRPr="00C50949" w:rsidRDefault="0035733B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To discuss the Transparency of Lobbying, Non-Party Campaigning and Trade Union Administration Bill</w:t>
            </w:r>
          </w:p>
        </w:tc>
      </w:tr>
      <w:tr w:rsidR="00D67657" w:rsidRPr="00C50949" w:rsidTr="003739EF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7" w:rsidRPr="00C50949" w:rsidRDefault="00D67657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28 Nov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7" w:rsidRPr="00C50949" w:rsidRDefault="00D67657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Director, Social Change</w:t>
            </w:r>
            <w:r w:rsidR="00440A46">
              <w:rPr>
                <w:rFonts w:cs="Arial"/>
                <w:lang w:eastAsia="en-GB"/>
              </w:rPr>
              <w:t xml:space="preserve"> (</w:t>
            </w:r>
            <w:r w:rsidR="00440A46" w:rsidRPr="00C50949">
              <w:t>Telephone Call</w:t>
            </w:r>
            <w:r w:rsidR="00440A46">
              <w:t>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7" w:rsidRPr="00C50949" w:rsidRDefault="00D67657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b/>
                <w:bCs/>
                <w:lang w:eastAsia="en-GB"/>
              </w:rPr>
              <w:t>To discuss the</w:t>
            </w:r>
            <w:r w:rsidR="00BB206E">
              <w:rPr>
                <w:rFonts w:cs="Arial"/>
                <w:b/>
                <w:bCs/>
                <w:lang w:eastAsia="en-GB"/>
              </w:rPr>
              <w:t xml:space="preserve"> </w:t>
            </w:r>
            <w:r w:rsidRPr="00C50949">
              <w:rPr>
                <w:rFonts w:cs="Arial"/>
                <w:b/>
                <w:bCs/>
                <w:lang w:eastAsia="en-GB"/>
              </w:rPr>
              <w:t xml:space="preserve">Transparency of Lobbying, Non-party Campaigning and Trade Union Administration Bill  </w:t>
            </w:r>
          </w:p>
        </w:tc>
      </w:tr>
      <w:tr w:rsidR="00D67657" w:rsidRPr="00C50949" w:rsidTr="003739EF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7" w:rsidRPr="00C50949" w:rsidRDefault="00D67657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2 Dec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7" w:rsidRPr="00C50949" w:rsidRDefault="00D67657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Countryside Alliance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57" w:rsidRPr="00C50949" w:rsidRDefault="005E56F5">
            <w:pPr>
              <w:spacing w:line="240" w:lineRule="auto"/>
              <w:jc w:val="left"/>
              <w:rPr>
                <w:rFonts w:cs="Arial"/>
                <w:b/>
                <w:bCs/>
                <w:lang w:eastAsia="en-GB"/>
              </w:rPr>
            </w:pPr>
            <w:r w:rsidRPr="00C50949">
              <w:rPr>
                <w:rFonts w:cs="Arial"/>
                <w:b/>
                <w:bCs/>
                <w:lang w:eastAsia="en-GB"/>
              </w:rPr>
              <w:t>To discuss the</w:t>
            </w:r>
            <w:r w:rsidR="00BB206E">
              <w:rPr>
                <w:rFonts w:cs="Arial"/>
                <w:b/>
                <w:bCs/>
                <w:lang w:eastAsia="en-GB"/>
              </w:rPr>
              <w:t xml:space="preserve"> </w:t>
            </w:r>
            <w:r w:rsidRPr="00C50949">
              <w:rPr>
                <w:rFonts w:cs="Arial"/>
                <w:b/>
                <w:bCs/>
                <w:lang w:eastAsia="en-GB"/>
              </w:rPr>
              <w:t xml:space="preserve">Transparency of Lobbying, Non-party Campaigning and Trade Union Administration Bill  </w:t>
            </w:r>
          </w:p>
        </w:tc>
      </w:tr>
      <w:tr w:rsidR="005E56F5" w:rsidRPr="00C50949" w:rsidTr="0035733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5" w:rsidRPr="00C50949" w:rsidRDefault="005E56F5" w:rsidP="0035733B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3 Dec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5" w:rsidRPr="00C50949" w:rsidRDefault="005E56F5" w:rsidP="0035733B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 xml:space="preserve">Oxfam </w:t>
            </w:r>
            <w:r w:rsidRPr="00C50949">
              <w:rPr>
                <w:rFonts w:cs="Arial"/>
                <w:b/>
                <w:bCs/>
                <w:lang w:eastAsia="en-GB"/>
              </w:rPr>
              <w:t xml:space="preserve"> </w:t>
            </w:r>
          </w:p>
          <w:p w:rsidR="005E56F5" w:rsidRPr="00C50949" w:rsidRDefault="005E56F5" w:rsidP="0035733B">
            <w:pPr>
              <w:spacing w:line="240" w:lineRule="auto"/>
              <w:jc w:val="left"/>
              <w:rPr>
                <w:rFonts w:cs="Arial"/>
                <w:lang w:eastAsia="en-GB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5" w:rsidRPr="00C50949" w:rsidRDefault="0035733B" w:rsidP="0035733B">
            <w:pPr>
              <w:spacing w:line="240" w:lineRule="auto"/>
              <w:jc w:val="left"/>
              <w:rPr>
                <w:rFonts w:cs="Arial"/>
                <w:b/>
                <w:bCs/>
                <w:lang w:eastAsia="en-GB"/>
              </w:rPr>
            </w:pPr>
            <w:r w:rsidRPr="00C50949">
              <w:rPr>
                <w:rFonts w:cs="Arial"/>
                <w:b/>
                <w:bCs/>
                <w:lang w:eastAsia="en-GB"/>
              </w:rPr>
              <w:t>To discuss the</w:t>
            </w:r>
            <w:r w:rsidR="00BB206E">
              <w:rPr>
                <w:rFonts w:cs="Arial"/>
                <w:b/>
                <w:bCs/>
                <w:lang w:eastAsia="en-GB"/>
              </w:rPr>
              <w:t xml:space="preserve"> </w:t>
            </w:r>
            <w:r w:rsidRPr="00C50949">
              <w:rPr>
                <w:rFonts w:cs="Arial"/>
                <w:b/>
                <w:bCs/>
                <w:lang w:eastAsia="en-GB"/>
              </w:rPr>
              <w:t xml:space="preserve">Transparency of Lobbying, Non-party Campaigning and Trade Union Administration Bill  </w:t>
            </w:r>
          </w:p>
        </w:tc>
      </w:tr>
      <w:tr w:rsidR="0035733B" w:rsidRPr="00C50949" w:rsidTr="0035733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3B" w:rsidRPr="00C50949" w:rsidRDefault="0035733B" w:rsidP="0035733B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4 Dec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3B" w:rsidRPr="00C50949" w:rsidRDefault="0035733B" w:rsidP="0035733B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Scottish Council of Voluntary Organisations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3B" w:rsidRPr="00C50949" w:rsidRDefault="0035733B" w:rsidP="0035733B">
            <w:pPr>
              <w:spacing w:line="240" w:lineRule="auto"/>
              <w:jc w:val="left"/>
              <w:rPr>
                <w:rFonts w:cs="Arial"/>
                <w:b/>
                <w:bCs/>
                <w:lang w:eastAsia="en-GB"/>
              </w:rPr>
            </w:pPr>
            <w:r w:rsidRPr="00C50949">
              <w:rPr>
                <w:rFonts w:cs="Arial"/>
                <w:b/>
                <w:bCs/>
                <w:lang w:eastAsia="en-GB"/>
              </w:rPr>
              <w:t xml:space="preserve"> To discuss the</w:t>
            </w:r>
            <w:r w:rsidR="00BB206E">
              <w:rPr>
                <w:rFonts w:cs="Arial"/>
                <w:b/>
                <w:bCs/>
                <w:lang w:eastAsia="en-GB"/>
              </w:rPr>
              <w:t xml:space="preserve"> </w:t>
            </w:r>
            <w:r w:rsidRPr="00C50949">
              <w:rPr>
                <w:rFonts w:cs="Arial"/>
                <w:b/>
                <w:bCs/>
                <w:lang w:eastAsia="en-GB"/>
              </w:rPr>
              <w:t xml:space="preserve">Transparency of Lobbying, Non-party Campaigning and Trade Union Administration Bill  </w:t>
            </w:r>
          </w:p>
        </w:tc>
      </w:tr>
      <w:tr w:rsidR="005E56F5" w:rsidRPr="00C50949" w:rsidTr="0035733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5" w:rsidRPr="00C50949" w:rsidRDefault="005E56F5" w:rsidP="0035733B">
            <w:pPr>
              <w:spacing w:line="240" w:lineRule="auto"/>
              <w:jc w:val="left"/>
              <w:rPr>
                <w:rFonts w:cs="Arial"/>
                <w:lang w:eastAsia="en-GB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5" w:rsidRPr="00C50949" w:rsidRDefault="005E56F5" w:rsidP="0035733B">
            <w:pPr>
              <w:spacing w:line="240" w:lineRule="auto"/>
              <w:jc w:val="left"/>
              <w:rPr>
                <w:rFonts w:cs="Arial"/>
                <w:lang w:eastAsia="en-GB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5" w:rsidRPr="00C50949" w:rsidRDefault="00440A46" w:rsidP="0035733B">
            <w:pPr>
              <w:spacing w:line="240" w:lineRule="auto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Style w:val="CommentReference"/>
              </w:rPr>
              <w:commentReference w:id="3"/>
            </w:r>
          </w:p>
        </w:tc>
      </w:tr>
      <w:tr w:rsidR="005E56F5" w:rsidRPr="00C50949" w:rsidTr="0035733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5" w:rsidRPr="00C50949" w:rsidRDefault="005E56F5" w:rsidP="0035733B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10 Dec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5" w:rsidRPr="00C50949" w:rsidRDefault="005E56F5" w:rsidP="00440A46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 xml:space="preserve">Housing Federation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5" w:rsidRPr="00C50949" w:rsidRDefault="0035733B" w:rsidP="0035733B">
            <w:pPr>
              <w:spacing w:line="240" w:lineRule="auto"/>
              <w:jc w:val="left"/>
              <w:rPr>
                <w:rFonts w:cs="Arial"/>
                <w:b/>
                <w:bCs/>
                <w:lang w:eastAsia="en-GB"/>
              </w:rPr>
            </w:pPr>
            <w:r w:rsidRPr="00C50949">
              <w:rPr>
                <w:rFonts w:cs="Arial"/>
                <w:b/>
                <w:bCs/>
                <w:lang w:eastAsia="en-GB"/>
              </w:rPr>
              <w:t>To discuss the</w:t>
            </w:r>
            <w:r w:rsidR="00BB206E">
              <w:rPr>
                <w:rFonts w:cs="Arial"/>
                <w:b/>
                <w:bCs/>
                <w:lang w:eastAsia="en-GB"/>
              </w:rPr>
              <w:t xml:space="preserve"> </w:t>
            </w:r>
            <w:r w:rsidRPr="00C50949">
              <w:rPr>
                <w:rFonts w:cs="Arial"/>
                <w:b/>
                <w:bCs/>
                <w:lang w:eastAsia="en-GB"/>
              </w:rPr>
              <w:t xml:space="preserve">Transparency of Lobbying, Non-party Campaigning and Trade Union Administration Bill  </w:t>
            </w:r>
          </w:p>
        </w:tc>
      </w:tr>
      <w:tr w:rsidR="005E56F5" w:rsidRPr="00C50949" w:rsidTr="0035733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5" w:rsidRPr="00C50949" w:rsidRDefault="005E56F5" w:rsidP="005E56F5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11 Dec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5" w:rsidRPr="00C50949" w:rsidRDefault="005E56F5" w:rsidP="00440A46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 xml:space="preserve">John Muir Trust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5" w:rsidRPr="00C50949" w:rsidRDefault="0035733B" w:rsidP="0035733B">
            <w:pPr>
              <w:spacing w:line="240" w:lineRule="auto"/>
              <w:jc w:val="left"/>
              <w:rPr>
                <w:rFonts w:cs="Arial"/>
                <w:b/>
                <w:bCs/>
                <w:lang w:eastAsia="en-GB"/>
              </w:rPr>
            </w:pPr>
            <w:r w:rsidRPr="00C50949">
              <w:rPr>
                <w:rFonts w:cs="Arial"/>
                <w:b/>
                <w:bCs/>
                <w:lang w:eastAsia="en-GB"/>
              </w:rPr>
              <w:t>To discuss the</w:t>
            </w:r>
            <w:r w:rsidR="00BB206E">
              <w:rPr>
                <w:rFonts w:cs="Arial"/>
                <w:b/>
                <w:bCs/>
                <w:lang w:eastAsia="en-GB"/>
              </w:rPr>
              <w:t xml:space="preserve"> </w:t>
            </w:r>
            <w:r w:rsidRPr="00C50949">
              <w:rPr>
                <w:rFonts w:cs="Arial"/>
                <w:b/>
                <w:bCs/>
                <w:lang w:eastAsia="en-GB"/>
              </w:rPr>
              <w:t xml:space="preserve">Transparency of Lobbying, Non-party Campaigning and Trade Union Administration Bill  </w:t>
            </w:r>
          </w:p>
        </w:tc>
      </w:tr>
      <w:tr w:rsidR="005E56F5" w:rsidRPr="00C50949" w:rsidTr="0035733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5" w:rsidRPr="00C50949" w:rsidRDefault="005E56F5" w:rsidP="005E56F5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12 Dec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5" w:rsidRPr="00C50949" w:rsidRDefault="005E56F5" w:rsidP="005E56F5">
            <w:pPr>
              <w:spacing w:line="240" w:lineRule="auto"/>
              <w:jc w:val="left"/>
              <w:rPr>
                <w:rFonts w:cs="Arial"/>
                <w:lang w:eastAsia="en-GB"/>
              </w:rPr>
            </w:pPr>
            <w:r w:rsidRPr="00C50949">
              <w:rPr>
                <w:rFonts w:cs="Arial"/>
                <w:lang w:eastAsia="en-GB"/>
              </w:rPr>
              <w:t>Visit to Scottish Arbitration Centre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5" w:rsidRPr="00C50949" w:rsidRDefault="005E56F5" w:rsidP="0035733B">
            <w:pPr>
              <w:spacing w:line="240" w:lineRule="auto"/>
              <w:jc w:val="left"/>
              <w:rPr>
                <w:rFonts w:cs="Arial"/>
                <w:b/>
                <w:bCs/>
                <w:lang w:eastAsia="en-GB"/>
              </w:rPr>
            </w:pPr>
            <w:r w:rsidRPr="00C50949">
              <w:rPr>
                <w:rFonts w:cs="Arial"/>
                <w:b/>
                <w:bCs/>
                <w:lang w:eastAsia="en-GB"/>
              </w:rPr>
              <w:t xml:space="preserve">Formal visit and </w:t>
            </w:r>
            <w:commentRangeStart w:id="4"/>
            <w:r w:rsidRPr="00C50949">
              <w:rPr>
                <w:rFonts w:cs="Arial"/>
                <w:b/>
                <w:bCs/>
                <w:lang w:eastAsia="en-GB"/>
              </w:rPr>
              <w:t>discussion</w:t>
            </w:r>
            <w:commentRangeEnd w:id="4"/>
            <w:r w:rsidR="00440A46">
              <w:rPr>
                <w:rStyle w:val="CommentReference"/>
              </w:rPr>
              <w:commentReference w:id="4"/>
            </w:r>
            <w:r w:rsidR="00BB206E">
              <w:rPr>
                <w:rFonts w:cs="Arial"/>
                <w:b/>
                <w:bCs/>
                <w:lang w:eastAsia="en-GB"/>
              </w:rPr>
              <w:t xml:space="preserve"> on role of Centre in promoting Plan for Growth.</w:t>
            </w:r>
          </w:p>
        </w:tc>
      </w:tr>
    </w:tbl>
    <w:p w:rsidR="00A15848" w:rsidRPr="00C50949" w:rsidRDefault="00A15848" w:rsidP="00A15848">
      <w:pPr>
        <w:spacing w:line="240" w:lineRule="auto"/>
        <w:jc w:val="left"/>
        <w:rPr>
          <w:szCs w:val="24"/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A15848" w:rsidRPr="00C50949" w:rsidRDefault="00A15848" w:rsidP="00A15848">
      <w:pPr>
        <w:spacing w:line="240" w:lineRule="auto"/>
        <w:jc w:val="left"/>
        <w:rPr>
          <w:lang w:eastAsia="en-GB"/>
        </w:rPr>
      </w:pPr>
    </w:p>
    <w:p w:rsidR="00E3599D" w:rsidRPr="00C50949" w:rsidRDefault="00E3599D" w:rsidP="00E36759"/>
    <w:sectPr w:rsidR="00E3599D" w:rsidRPr="00C50949" w:rsidSect="00AB54FF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osu, Cecilia - Cabinet Office [Restricted]" w:date="2014-04-04T17:32:00Z" w:initials="DC-CO[">
    <w:p w:rsidR="00440A46" w:rsidRDefault="00440A46">
      <w:pPr>
        <w:pStyle w:val="CommentText"/>
      </w:pPr>
      <w:r>
        <w:rPr>
          <w:rStyle w:val="CommentReference"/>
        </w:rPr>
        <w:annotationRef/>
      </w:r>
      <w:r>
        <w:t>Only names of senior media people or individuals representing themselves needed?</w:t>
      </w:r>
    </w:p>
  </w:comment>
  <w:comment w:id="2" w:author="Dosu, Cecilia - Cabinet Office [Restricted]" w:date="2014-04-04T17:33:00Z" w:initials="DC-CO[">
    <w:p w:rsidR="00440A46" w:rsidRDefault="00440A46">
      <w:pPr>
        <w:pStyle w:val="CommentText"/>
      </w:pPr>
      <w:r>
        <w:rPr>
          <w:rStyle w:val="CommentReference"/>
        </w:rPr>
        <w:annotationRef/>
      </w:r>
      <w:r>
        <w:t>Meeting elements?</w:t>
      </w:r>
    </w:p>
  </w:comment>
  <w:comment w:id="3" w:author="Dosu, Cecilia - Cabinet Office [Restricted]" w:date="2014-04-04T17:35:00Z" w:initials="DC-CO[">
    <w:p w:rsidR="00440A46" w:rsidRDefault="00440A46">
      <w:pPr>
        <w:pStyle w:val="CommentText"/>
      </w:pPr>
      <w:r>
        <w:rPr>
          <w:rStyle w:val="CommentReference"/>
        </w:rPr>
        <w:annotationRef/>
      </w:r>
      <w:r>
        <w:t>Wouldn’t normally include interviews unless senior media person? Otherwise exclude</w:t>
      </w:r>
    </w:p>
  </w:comment>
  <w:comment w:id="4" w:author="Dosu, Cecilia - Cabinet Office [Restricted]" w:date="2014-04-04T17:35:00Z" w:initials="DC-CO[">
    <w:p w:rsidR="00440A46" w:rsidRDefault="00440A46">
      <w:pPr>
        <w:pStyle w:val="CommentText"/>
      </w:pPr>
      <w:r>
        <w:rPr>
          <w:rStyle w:val="CommentReference"/>
        </w:rPr>
        <w:annotationRef/>
      </w:r>
      <w:r>
        <w:t>Meeting elements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EF" w:rsidRDefault="00E01AEF">
      <w:pPr>
        <w:spacing w:line="240" w:lineRule="auto"/>
      </w:pPr>
      <w:r>
        <w:separator/>
      </w:r>
    </w:p>
  </w:endnote>
  <w:endnote w:type="continuationSeparator" w:id="0">
    <w:p w:rsidR="00E01AEF" w:rsidRDefault="00E01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3B" w:rsidRPr="0067486A" w:rsidRDefault="0035733B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EF" w:rsidRDefault="00E01AEF">
      <w:pPr>
        <w:spacing w:line="240" w:lineRule="auto"/>
      </w:pPr>
      <w:r>
        <w:separator/>
      </w:r>
    </w:p>
  </w:footnote>
  <w:footnote w:type="continuationSeparator" w:id="0">
    <w:p w:rsidR="00E01AEF" w:rsidRDefault="00E01AEF">
      <w:pPr>
        <w:spacing w:line="240" w:lineRule="auto"/>
      </w:pPr>
      <w:r>
        <w:continuationSeparator/>
      </w:r>
    </w:p>
  </w:footnote>
  <w:footnote w:id="1">
    <w:p w:rsidR="0035733B" w:rsidRDefault="0035733B" w:rsidP="00A15848">
      <w:pPr>
        <w:rPr>
          <w:rFonts w:cs="Arial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Does not normally include attendance at functions hosted by HM Government; ‘diplomatic’ functions in the UK or abroad, hosted by overseas governments; minor refreshments at meetings, receptions, conferences, and seminars;  and offers of hospitality which were declined</w:t>
      </w:r>
    </w:p>
    <w:p w:rsidR="00C80028" w:rsidRDefault="00C80028" w:rsidP="00C80028">
      <w:pPr>
        <w:rPr>
          <w:rFonts w:cs="Arial"/>
          <w:b/>
          <w:bCs/>
          <w:szCs w:val="24"/>
        </w:rPr>
      </w:pPr>
    </w:p>
    <w:p w:rsidR="00C80028" w:rsidRPr="00BB32CD" w:rsidRDefault="00C80028" w:rsidP="00C80028">
      <w:pPr>
        <w:ind w:left="720"/>
        <w:rPr>
          <w:rFonts w:cs="Arial"/>
          <w:i/>
          <w:szCs w:val="24"/>
        </w:rPr>
      </w:pPr>
      <w:r w:rsidRPr="00BB32CD">
        <w:rPr>
          <w:rFonts w:cs="Arial"/>
          <w:i/>
          <w:sz w:val="20"/>
        </w:rPr>
        <w:t>‘</w:t>
      </w:r>
      <w:r w:rsidRPr="00BB32CD">
        <w:rPr>
          <w:i/>
          <w:sz w:val="20"/>
        </w:rPr>
        <w:t xml:space="preserve">Does not normally include attendance at functions hosted by HM Government or the Royal Household; ‘diplomatic’ functions in the UK or abroad which are hosted by overseas governments; minor refreshments at meetings, receptions, conferences, and seminars; or offers of hospitality which were declined. </w:t>
      </w:r>
      <w:r w:rsidRPr="00BB32CD">
        <w:rPr>
          <w:rFonts w:cs="Arial"/>
          <w:i/>
          <w:sz w:val="20"/>
        </w:rPr>
        <w:t xml:space="preserve">* indicates </w:t>
      </w:r>
      <w:r w:rsidRPr="00BB32CD">
        <w:rPr>
          <w:rFonts w:cs="Arial"/>
          <w:bCs/>
          <w:i/>
          <w:sz w:val="20"/>
        </w:rPr>
        <w:t>if accompanied by spouse/partner or other family member or friend.</w:t>
      </w:r>
      <w:r w:rsidRPr="00BB32CD">
        <w:rPr>
          <w:i/>
          <w:sz w:val="20"/>
        </w:rPr>
        <w:t xml:space="preserve">’ </w:t>
      </w:r>
    </w:p>
    <w:p w:rsidR="0035733B" w:rsidRDefault="0035733B" w:rsidP="00A15848">
      <w:pPr>
        <w:spacing w:after="120"/>
        <w:ind w:right="-567"/>
        <w:rPr>
          <w:rFonts w:cs="Arial"/>
          <w:b/>
          <w:bCs/>
          <w:szCs w:val="24"/>
        </w:rPr>
      </w:pPr>
    </w:p>
    <w:p w:rsidR="0035733B" w:rsidRDefault="0035733B" w:rsidP="00A15848">
      <w:pPr>
        <w:pStyle w:val="FootnoteText"/>
      </w:pPr>
    </w:p>
  </w:footnote>
  <w:footnote w:id="2">
    <w:p w:rsidR="00C80028" w:rsidRPr="00BB32CD" w:rsidRDefault="0035733B" w:rsidP="00C80028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</w:t>
      </w:r>
    </w:p>
    <w:p w:rsidR="00C80028" w:rsidRPr="00BB32CD" w:rsidRDefault="00C80028" w:rsidP="00C80028">
      <w:pPr>
        <w:pStyle w:val="FootnoteText"/>
        <w:ind w:left="720"/>
        <w:jc w:val="both"/>
        <w:rPr>
          <w:rFonts w:cs="Arial"/>
        </w:rPr>
      </w:pPr>
      <w:r w:rsidRPr="00BB32CD">
        <w:t xml:space="preserve">Does not normally include meetings with </w:t>
      </w:r>
      <w:r w:rsidRPr="00BB32CD">
        <w:rPr>
          <w:rFonts w:cs="Arial"/>
        </w:rPr>
        <w:t xml:space="preserve">Government bodies such as other Government Departments, members of the Royal Household, NDPBs, Non-Ministerial Departments, Agencies, Government reviews and representatives of Parliament, devolved or foreign governments.. Visits, attendance at seminars, conferences, receptions, media, interviews </w:t>
      </w:r>
      <w:proofErr w:type="spellStart"/>
      <w:r w:rsidRPr="00BB32CD">
        <w:rPr>
          <w:rFonts w:cs="Arial"/>
        </w:rPr>
        <w:t>etc</w:t>
      </w:r>
      <w:proofErr w:type="spellEnd"/>
      <w:r w:rsidRPr="00BB32CD">
        <w:rPr>
          <w:rFonts w:cs="Arial"/>
        </w:rPr>
        <w:t xml:space="preserve"> would not normally be classed as meetings.</w:t>
      </w:r>
    </w:p>
    <w:p w:rsidR="0035733B" w:rsidRDefault="0035733B" w:rsidP="00A15848">
      <w:pPr>
        <w:rPr>
          <w:rFonts w:cs="Arial"/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3B" w:rsidRPr="0067486A" w:rsidRDefault="0035733B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8"/>
    <w:rsid w:val="00100021"/>
    <w:rsid w:val="001267F7"/>
    <w:rsid w:val="00157346"/>
    <w:rsid w:val="00192DC7"/>
    <w:rsid w:val="00213EEE"/>
    <w:rsid w:val="002F3688"/>
    <w:rsid w:val="00354F9D"/>
    <w:rsid w:val="0035733B"/>
    <w:rsid w:val="003739EF"/>
    <w:rsid w:val="003F2479"/>
    <w:rsid w:val="00411FC4"/>
    <w:rsid w:val="00440A46"/>
    <w:rsid w:val="005E56F5"/>
    <w:rsid w:val="0067486A"/>
    <w:rsid w:val="006D26F7"/>
    <w:rsid w:val="00952710"/>
    <w:rsid w:val="009F71B8"/>
    <w:rsid w:val="00A15848"/>
    <w:rsid w:val="00A56EBA"/>
    <w:rsid w:val="00A90A53"/>
    <w:rsid w:val="00AB54FF"/>
    <w:rsid w:val="00AC310B"/>
    <w:rsid w:val="00AE01CB"/>
    <w:rsid w:val="00BB206E"/>
    <w:rsid w:val="00C50949"/>
    <w:rsid w:val="00C80028"/>
    <w:rsid w:val="00C86FBA"/>
    <w:rsid w:val="00D67657"/>
    <w:rsid w:val="00E01AEF"/>
    <w:rsid w:val="00E3599D"/>
    <w:rsid w:val="00E3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  <w:ind w:left="0" w:firstLine="0"/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unhideWhenUsed/>
    <w:rsid w:val="00A15848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A15848"/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8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848"/>
    <w:rPr>
      <w:sz w:val="20"/>
      <w:lang w:eastAsia="en-US"/>
    </w:rPr>
  </w:style>
  <w:style w:type="character" w:styleId="FootnoteReference">
    <w:name w:val="footnote reference"/>
    <w:semiHidden/>
    <w:unhideWhenUsed/>
    <w:rsid w:val="00A158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1584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8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A46"/>
    <w:rPr>
      <w:b/>
      <w:bCs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4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  <w:ind w:left="0" w:firstLine="0"/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unhideWhenUsed/>
    <w:rsid w:val="00A15848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A15848"/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8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848"/>
    <w:rPr>
      <w:sz w:val="20"/>
      <w:lang w:eastAsia="en-US"/>
    </w:rPr>
  </w:style>
  <w:style w:type="character" w:styleId="FootnoteReference">
    <w:name w:val="footnote reference"/>
    <w:semiHidden/>
    <w:unhideWhenUsed/>
    <w:rsid w:val="00A158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1584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8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A46"/>
    <w:rPr>
      <w:b/>
      <w:bCs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A2BA-FD0F-4072-B0F2-5469FC22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1</Words>
  <Characters>3022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3848</dc:creator>
  <cp:lastModifiedBy>Alison Howard</cp:lastModifiedBy>
  <cp:revision>2</cp:revision>
  <dcterms:created xsi:type="dcterms:W3CDTF">2014-05-27T15:00:00Z</dcterms:created>
  <dcterms:modified xsi:type="dcterms:W3CDTF">2014-05-27T15:00:00Z</dcterms:modified>
</cp:coreProperties>
</file>